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92C43" w14:textId="36632D00" w:rsidR="00670C30" w:rsidRDefault="0012165B" w:rsidP="001216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5C23803" w14:textId="6DB611FB" w:rsidR="0012165B" w:rsidRDefault="0012165B" w:rsidP="001216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7CDCB8B3" w14:textId="026917DF" w:rsidR="0012165B" w:rsidRDefault="0012165B" w:rsidP="001216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4C56F86" w14:textId="6C7FA91B" w:rsidR="0012165B" w:rsidRDefault="0012165B" w:rsidP="001216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875CDA" w14:textId="77777777" w:rsidR="0012165B" w:rsidRDefault="0012165B" w:rsidP="001216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D07B1C" w14:paraId="04061A95" w14:textId="77777777" w:rsidTr="0012165B">
        <w:trPr>
          <w:trHeight w:val="2828"/>
        </w:trPr>
        <w:tc>
          <w:tcPr>
            <w:tcW w:w="4105" w:type="dxa"/>
          </w:tcPr>
          <w:p w14:paraId="443B7724" w14:textId="203D58AD" w:rsidR="00452407" w:rsidRDefault="0012165B" w:rsidP="00724284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3 года № 1293</w:t>
            </w:r>
          </w:p>
          <w:p w14:paraId="056983CC" w14:textId="77777777" w:rsidR="00452407" w:rsidRDefault="00452407" w:rsidP="00724284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D1A1B" w14:textId="77777777" w:rsidR="00452407" w:rsidRDefault="00452407" w:rsidP="00724284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3F04A" w14:textId="6B0B1430" w:rsidR="00D07B1C" w:rsidRDefault="00D07B1C" w:rsidP="00724284">
            <w:pPr>
              <w:pStyle w:val="a3"/>
              <w:ind w:lef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30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C06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0C30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овление администрации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  <w:r w:rsidR="00A924C8">
              <w:rPr>
                <w:rFonts w:ascii="Times New Roman" w:hAnsi="Times New Roman" w:cs="Times New Roman"/>
                <w:sz w:val="28"/>
                <w:szCs w:val="28"/>
              </w:rPr>
              <w:t xml:space="preserve"> от 01.09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47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4C8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</w:tbl>
    <w:p w14:paraId="49E5B6A9" w14:textId="77777777" w:rsidR="00670C30" w:rsidRDefault="00670C30" w:rsidP="00670C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  <w:r w:rsidR="00302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C9D5859" w14:textId="24898CC1" w:rsidR="002C0231" w:rsidRDefault="002C0231" w:rsidP="002C02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C30">
        <w:rPr>
          <w:rFonts w:ascii="Times New Roman" w:hAnsi="Times New Roman" w:cs="Times New Roman"/>
          <w:sz w:val="28"/>
          <w:szCs w:val="28"/>
        </w:rPr>
        <w:t>Внести</w:t>
      </w:r>
      <w:r w:rsidR="00452407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 xml:space="preserve">в </w:t>
      </w:r>
      <w:r w:rsidR="00670C30" w:rsidRPr="00670C30">
        <w:rPr>
          <w:rFonts w:ascii="Times New Roman" w:hAnsi="Times New Roman" w:cs="Times New Roman"/>
          <w:sz w:val="28"/>
          <w:szCs w:val="28"/>
        </w:rPr>
        <w:t>пос</w:t>
      </w:r>
      <w:r w:rsidR="00670C30">
        <w:rPr>
          <w:rFonts w:ascii="Times New Roman" w:hAnsi="Times New Roman" w:cs="Times New Roman"/>
          <w:sz w:val="28"/>
          <w:szCs w:val="28"/>
        </w:rPr>
        <w:t>тановление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r w:rsidR="00670C30">
        <w:rPr>
          <w:rFonts w:ascii="Times New Roman" w:hAnsi="Times New Roman" w:cs="Times New Roman"/>
          <w:sz w:val="28"/>
          <w:szCs w:val="28"/>
        </w:rPr>
        <w:t>администрации</w:t>
      </w:r>
      <w:r w:rsidR="00670C30" w:rsidRPr="00670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C30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4C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924C8">
        <w:rPr>
          <w:rFonts w:ascii="Times New Roman" w:hAnsi="Times New Roman" w:cs="Times New Roman"/>
          <w:sz w:val="28"/>
          <w:szCs w:val="28"/>
        </w:rPr>
        <w:t xml:space="preserve"> района от 01</w:t>
      </w:r>
      <w:r w:rsidR="00670C30" w:rsidRPr="002C0231">
        <w:rPr>
          <w:rFonts w:ascii="Times New Roman" w:hAnsi="Times New Roman" w:cs="Times New Roman"/>
          <w:sz w:val="28"/>
          <w:szCs w:val="28"/>
        </w:rPr>
        <w:t>.</w:t>
      </w:r>
      <w:r w:rsidR="00A924C8">
        <w:rPr>
          <w:rFonts w:ascii="Times New Roman" w:hAnsi="Times New Roman" w:cs="Times New Roman"/>
          <w:sz w:val="28"/>
          <w:szCs w:val="28"/>
        </w:rPr>
        <w:t>09</w:t>
      </w:r>
      <w:r w:rsidR="00AA5852" w:rsidRPr="002C0231">
        <w:rPr>
          <w:rFonts w:ascii="Times New Roman" w:hAnsi="Times New Roman" w:cs="Times New Roman"/>
          <w:sz w:val="28"/>
          <w:szCs w:val="28"/>
        </w:rPr>
        <w:t>.202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407">
        <w:rPr>
          <w:rFonts w:ascii="Times New Roman" w:hAnsi="Times New Roman" w:cs="Times New Roman"/>
          <w:sz w:val="28"/>
          <w:szCs w:val="28"/>
        </w:rPr>
        <w:t>920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«О проведении призыва </w:t>
      </w:r>
      <w:r w:rsidR="00E169B7" w:rsidRPr="002C0231">
        <w:rPr>
          <w:rFonts w:ascii="Times New Roman" w:hAnsi="Times New Roman" w:cs="Times New Roman"/>
          <w:sz w:val="28"/>
          <w:szCs w:val="28"/>
        </w:rPr>
        <w:t>граждан 1996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-</w:t>
      </w:r>
      <w:r w:rsidR="00463EBB">
        <w:rPr>
          <w:rFonts w:ascii="Times New Roman" w:hAnsi="Times New Roman" w:cs="Times New Roman"/>
          <w:sz w:val="28"/>
          <w:szCs w:val="28"/>
        </w:rPr>
        <w:t xml:space="preserve"> </w:t>
      </w:r>
      <w:r w:rsidR="00E169B7" w:rsidRPr="002C0231">
        <w:rPr>
          <w:rFonts w:ascii="Times New Roman" w:hAnsi="Times New Roman" w:cs="Times New Roman"/>
          <w:sz w:val="28"/>
          <w:szCs w:val="28"/>
        </w:rPr>
        <w:t>2005</w:t>
      </w:r>
      <w:r w:rsidR="00670C30" w:rsidRPr="002C0231">
        <w:rPr>
          <w:rFonts w:ascii="Times New Roman" w:hAnsi="Times New Roman" w:cs="Times New Roman"/>
          <w:sz w:val="28"/>
          <w:szCs w:val="28"/>
        </w:rPr>
        <w:t xml:space="preserve"> годов рождения, не пребывающих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в запасе и подлежащих призыву на военную службу в 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</w:t>
      </w:r>
      <w:r w:rsidR="00452407">
        <w:rPr>
          <w:rFonts w:ascii="Times New Roman" w:hAnsi="Times New Roman" w:cs="Times New Roman"/>
          <w:sz w:val="28"/>
          <w:szCs w:val="28"/>
        </w:rPr>
        <w:t>октябре - декабре</w:t>
      </w:r>
      <w:r w:rsidR="00AA5852" w:rsidRPr="002C0231">
        <w:rPr>
          <w:rFonts w:ascii="Times New Roman" w:hAnsi="Times New Roman" w:cs="Times New Roman"/>
          <w:sz w:val="28"/>
          <w:szCs w:val="28"/>
        </w:rPr>
        <w:t xml:space="preserve"> 2023</w:t>
      </w:r>
      <w:r w:rsidR="00BB0594" w:rsidRPr="002C0231">
        <w:rPr>
          <w:rFonts w:ascii="Times New Roman" w:hAnsi="Times New Roman" w:cs="Times New Roman"/>
          <w:sz w:val="28"/>
          <w:szCs w:val="28"/>
        </w:rPr>
        <w:t xml:space="preserve"> года», следующ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е изменени</w:t>
      </w:r>
      <w:r w:rsidR="008C0672">
        <w:rPr>
          <w:rFonts w:ascii="Times New Roman" w:hAnsi="Times New Roman" w:cs="Times New Roman"/>
          <w:sz w:val="28"/>
          <w:szCs w:val="28"/>
        </w:rPr>
        <w:t>е</w:t>
      </w:r>
      <w:r w:rsidR="00BB0594" w:rsidRPr="002C02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317D7" w14:textId="791F7C79" w:rsidR="00BB0594" w:rsidRDefault="00452407" w:rsidP="002C02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924C8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24C8">
        <w:rPr>
          <w:rFonts w:ascii="Times New Roman" w:hAnsi="Times New Roman" w:cs="Times New Roman"/>
          <w:sz w:val="28"/>
          <w:szCs w:val="28"/>
        </w:rPr>
        <w:t xml:space="preserve"> 1 пункта </w:t>
      </w:r>
      <w:r>
        <w:rPr>
          <w:rFonts w:ascii="Times New Roman" w:hAnsi="Times New Roman" w:cs="Times New Roman"/>
          <w:sz w:val="28"/>
          <w:szCs w:val="28"/>
        </w:rPr>
        <w:t>8 вместо слов</w:t>
      </w:r>
      <w:r w:rsidR="00FA21F5">
        <w:rPr>
          <w:rFonts w:ascii="Times New Roman" w:hAnsi="Times New Roman" w:cs="Times New Roman"/>
          <w:sz w:val="28"/>
          <w:szCs w:val="28"/>
        </w:rPr>
        <w:t xml:space="preserve"> </w:t>
      </w:r>
      <w:r w:rsidR="007236A7">
        <w:rPr>
          <w:rFonts w:ascii="Times New Roman" w:hAnsi="Times New Roman" w:cs="Times New Roman"/>
          <w:sz w:val="28"/>
          <w:szCs w:val="28"/>
        </w:rPr>
        <w:t>«</w:t>
      </w:r>
      <w:r w:rsidR="00A924C8">
        <w:rPr>
          <w:rFonts w:ascii="Times New Roman" w:hAnsi="Times New Roman" w:cs="Times New Roman"/>
          <w:sz w:val="28"/>
          <w:szCs w:val="28"/>
        </w:rPr>
        <w:t>врач</w:t>
      </w:r>
      <w:r w:rsidR="00724284">
        <w:rPr>
          <w:rFonts w:ascii="Times New Roman" w:hAnsi="Times New Roman" w:cs="Times New Roman"/>
          <w:sz w:val="28"/>
          <w:szCs w:val="28"/>
        </w:rPr>
        <w:t xml:space="preserve"> - </w:t>
      </w:r>
      <w:r w:rsidR="00975D5A">
        <w:rPr>
          <w:rFonts w:ascii="Times New Roman" w:hAnsi="Times New Roman" w:cs="Times New Roman"/>
          <w:sz w:val="28"/>
          <w:szCs w:val="28"/>
        </w:rPr>
        <w:t xml:space="preserve">психиатр </w:t>
      </w:r>
      <w:proofErr w:type="spellStart"/>
      <w:r w:rsidR="00975D5A">
        <w:rPr>
          <w:rFonts w:ascii="Times New Roman" w:hAnsi="Times New Roman" w:cs="Times New Roman"/>
          <w:sz w:val="28"/>
          <w:szCs w:val="28"/>
        </w:rPr>
        <w:t>Жермоленко</w:t>
      </w:r>
      <w:proofErr w:type="spellEnd"/>
      <w:r w:rsidR="00975D5A">
        <w:rPr>
          <w:rFonts w:ascii="Times New Roman" w:hAnsi="Times New Roman" w:cs="Times New Roman"/>
          <w:sz w:val="28"/>
          <w:szCs w:val="28"/>
        </w:rPr>
        <w:t xml:space="preserve"> С.О.</w:t>
      </w:r>
      <w:r w:rsidR="00A31607">
        <w:rPr>
          <w:rFonts w:ascii="Times New Roman" w:hAnsi="Times New Roman" w:cs="Times New Roman"/>
          <w:sz w:val="28"/>
          <w:szCs w:val="28"/>
        </w:rPr>
        <w:t xml:space="preserve"> </w:t>
      </w:r>
      <w:r w:rsidR="00975D5A">
        <w:rPr>
          <w:rFonts w:ascii="Times New Roman" w:hAnsi="Times New Roman" w:cs="Times New Roman"/>
          <w:sz w:val="28"/>
          <w:szCs w:val="28"/>
        </w:rPr>
        <w:t xml:space="preserve"> </w:t>
      </w:r>
      <w:r w:rsidR="0072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ь слова: </w:t>
      </w:r>
      <w:r w:rsidR="007236A7">
        <w:rPr>
          <w:rFonts w:ascii="Times New Roman" w:hAnsi="Times New Roman" w:cs="Times New Roman"/>
          <w:sz w:val="28"/>
          <w:szCs w:val="28"/>
        </w:rPr>
        <w:t>«врач</w:t>
      </w:r>
      <w:r w:rsidR="00724284">
        <w:rPr>
          <w:rFonts w:ascii="Times New Roman" w:hAnsi="Times New Roman" w:cs="Times New Roman"/>
          <w:sz w:val="28"/>
          <w:szCs w:val="28"/>
        </w:rPr>
        <w:t xml:space="preserve"> </w:t>
      </w:r>
      <w:r w:rsidR="007236A7">
        <w:rPr>
          <w:rFonts w:ascii="Times New Roman" w:hAnsi="Times New Roman" w:cs="Times New Roman"/>
          <w:sz w:val="28"/>
          <w:szCs w:val="28"/>
        </w:rPr>
        <w:t>-</w:t>
      </w:r>
      <w:r w:rsidR="00724284">
        <w:rPr>
          <w:rFonts w:ascii="Times New Roman" w:hAnsi="Times New Roman" w:cs="Times New Roman"/>
          <w:sz w:val="28"/>
          <w:szCs w:val="28"/>
        </w:rPr>
        <w:t xml:space="preserve"> </w:t>
      </w:r>
      <w:r w:rsidR="00975D5A">
        <w:rPr>
          <w:rFonts w:ascii="Times New Roman" w:hAnsi="Times New Roman" w:cs="Times New Roman"/>
          <w:sz w:val="28"/>
          <w:szCs w:val="28"/>
        </w:rPr>
        <w:t>психиатр</w:t>
      </w:r>
      <w:r w:rsidR="00480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431">
        <w:rPr>
          <w:rFonts w:ascii="Times New Roman" w:hAnsi="Times New Roman" w:cs="Times New Roman"/>
          <w:sz w:val="28"/>
          <w:szCs w:val="28"/>
        </w:rPr>
        <w:t>Сульдин</w:t>
      </w:r>
      <w:proofErr w:type="spellEnd"/>
      <w:r w:rsidR="00975D5A">
        <w:rPr>
          <w:rFonts w:ascii="Times New Roman" w:hAnsi="Times New Roman" w:cs="Times New Roman"/>
          <w:sz w:val="28"/>
          <w:szCs w:val="28"/>
        </w:rPr>
        <w:t xml:space="preserve"> Д.С</w:t>
      </w:r>
      <w:r w:rsidR="007236A7">
        <w:rPr>
          <w:rFonts w:ascii="Times New Roman" w:hAnsi="Times New Roman" w:cs="Times New Roman"/>
          <w:sz w:val="28"/>
          <w:szCs w:val="28"/>
        </w:rPr>
        <w:t>.</w:t>
      </w:r>
      <w:r w:rsidR="00724284">
        <w:rPr>
          <w:rFonts w:ascii="Times New Roman" w:hAnsi="Times New Roman" w:cs="Times New Roman"/>
          <w:sz w:val="28"/>
          <w:szCs w:val="28"/>
        </w:rPr>
        <w:t>», вместо слов «врач – невропатолог Ефремова Е.А.» читать слова: «врач – невропатолог               Алиева З.А.».</w:t>
      </w:r>
    </w:p>
    <w:p w14:paraId="0BA56742" w14:textId="5DBCEEDB" w:rsidR="00BB0594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E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Опубликовать настоящее постановление на официальном сайте администрации Карталинского муниципального района. </w:t>
      </w:r>
    </w:p>
    <w:p w14:paraId="63771841" w14:textId="69F6CE27" w:rsidR="00F37376" w:rsidRDefault="002C465B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3E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="007236A7">
        <w:rPr>
          <w:rFonts w:ascii="Times New Roman" w:hAnsi="Times New Roman" w:cs="Times New Roman"/>
          <w:sz w:val="28"/>
          <w:szCs w:val="28"/>
        </w:rPr>
        <w:t>исполне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Карталинского муниципального района</w:t>
      </w:r>
      <w:r w:rsidR="007242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58B53E67" w14:textId="581AC199" w:rsidR="00463EBB" w:rsidRDefault="00463EBB" w:rsidP="00463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 и распространяет свое действие на правоотношение с 01 сентября 2023 года.</w:t>
      </w:r>
    </w:p>
    <w:p w14:paraId="6AEA682D" w14:textId="5F6F8922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4ECD709" w14:textId="77777777" w:rsidR="00724284" w:rsidRDefault="00724284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DAB7C23" w14:textId="77777777" w:rsidR="007236A7" w:rsidRDefault="007236A7" w:rsidP="007236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74B11766" w14:textId="47F72791" w:rsidR="008814A1" w:rsidRDefault="007236A7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А.Г. Вдовин</w:t>
      </w:r>
      <w:r w:rsidR="002C46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5B805" w14:textId="2961898F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E7029A" w14:textId="425B84A5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BFC7858" w14:textId="2FA1AFF8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E89B6D" w14:textId="3E9F98BD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B352F8" w14:textId="7982B26E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42AF6" w14:textId="08F0E2BB" w:rsidR="00724284" w:rsidRDefault="00724284" w:rsidP="004524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24284" w:rsidSect="00254FE8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2BE40" w14:textId="77777777" w:rsidR="001F12C1" w:rsidRDefault="001F12C1" w:rsidP="00724284">
      <w:pPr>
        <w:spacing w:after="0" w:line="240" w:lineRule="auto"/>
      </w:pPr>
      <w:r>
        <w:separator/>
      </w:r>
    </w:p>
  </w:endnote>
  <w:endnote w:type="continuationSeparator" w:id="0">
    <w:p w14:paraId="35A897EA" w14:textId="77777777" w:rsidR="001F12C1" w:rsidRDefault="001F12C1" w:rsidP="0072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D6B3" w14:textId="77777777" w:rsidR="001F12C1" w:rsidRDefault="001F12C1" w:rsidP="00724284">
      <w:pPr>
        <w:spacing w:after="0" w:line="240" w:lineRule="auto"/>
      </w:pPr>
      <w:r>
        <w:separator/>
      </w:r>
    </w:p>
  </w:footnote>
  <w:footnote w:type="continuationSeparator" w:id="0">
    <w:p w14:paraId="7939F06E" w14:textId="77777777" w:rsidR="001F12C1" w:rsidRDefault="001F12C1" w:rsidP="0072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6E5DB5" w14:textId="5F0BB196" w:rsidR="00724284" w:rsidRPr="00724284" w:rsidRDefault="007242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42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242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24284">
          <w:rPr>
            <w:rFonts w:ascii="Times New Roman" w:hAnsi="Times New Roman" w:cs="Times New Roman"/>
            <w:sz w:val="28"/>
            <w:szCs w:val="28"/>
          </w:rPr>
          <w:t>2</w:t>
        </w:r>
        <w:r w:rsidRPr="007242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17BFEAD" w14:textId="77777777" w:rsidR="00724284" w:rsidRDefault="007242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11753"/>
    <w:multiLevelType w:val="hybridMultilevel"/>
    <w:tmpl w:val="22684FE4"/>
    <w:lvl w:ilvl="0" w:tplc="6360F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C109A7"/>
    <w:multiLevelType w:val="hybridMultilevel"/>
    <w:tmpl w:val="C234CF26"/>
    <w:lvl w:ilvl="0" w:tplc="34287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30"/>
    <w:rsid w:val="000172E0"/>
    <w:rsid w:val="0012165B"/>
    <w:rsid w:val="001F12C1"/>
    <w:rsid w:val="00254FE8"/>
    <w:rsid w:val="002C0231"/>
    <w:rsid w:val="002C465B"/>
    <w:rsid w:val="002C6560"/>
    <w:rsid w:val="002D3CE2"/>
    <w:rsid w:val="003025EE"/>
    <w:rsid w:val="00322F66"/>
    <w:rsid w:val="00452407"/>
    <w:rsid w:val="00463EBB"/>
    <w:rsid w:val="00467921"/>
    <w:rsid w:val="00477255"/>
    <w:rsid w:val="00480431"/>
    <w:rsid w:val="00515AF2"/>
    <w:rsid w:val="005626A3"/>
    <w:rsid w:val="006078AB"/>
    <w:rsid w:val="00670C30"/>
    <w:rsid w:val="006A7B5F"/>
    <w:rsid w:val="006B0048"/>
    <w:rsid w:val="006C391F"/>
    <w:rsid w:val="006E682E"/>
    <w:rsid w:val="007140E6"/>
    <w:rsid w:val="007236A7"/>
    <w:rsid w:val="00724284"/>
    <w:rsid w:val="007D3855"/>
    <w:rsid w:val="008509E6"/>
    <w:rsid w:val="008814A1"/>
    <w:rsid w:val="00891B21"/>
    <w:rsid w:val="008C0672"/>
    <w:rsid w:val="00902D81"/>
    <w:rsid w:val="00975D5A"/>
    <w:rsid w:val="009D15AD"/>
    <w:rsid w:val="00A31607"/>
    <w:rsid w:val="00A924C8"/>
    <w:rsid w:val="00A9796A"/>
    <w:rsid w:val="00AA5852"/>
    <w:rsid w:val="00B14126"/>
    <w:rsid w:val="00B63A7E"/>
    <w:rsid w:val="00BB0594"/>
    <w:rsid w:val="00C3635B"/>
    <w:rsid w:val="00C857F6"/>
    <w:rsid w:val="00D07B1C"/>
    <w:rsid w:val="00D74145"/>
    <w:rsid w:val="00E14F54"/>
    <w:rsid w:val="00E169B7"/>
    <w:rsid w:val="00E40EBB"/>
    <w:rsid w:val="00F37376"/>
    <w:rsid w:val="00F613F4"/>
    <w:rsid w:val="00FA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086E"/>
  <w15:docId w15:val="{4FFA5A99-2580-425A-8990-780B3A9C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BB"/>
  </w:style>
  <w:style w:type="paragraph" w:styleId="1">
    <w:name w:val="heading 1"/>
    <w:basedOn w:val="a"/>
    <w:next w:val="a"/>
    <w:link w:val="10"/>
    <w:uiPriority w:val="9"/>
    <w:qFormat/>
    <w:rsid w:val="00670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0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C3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0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0C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D07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284"/>
  </w:style>
  <w:style w:type="paragraph" w:styleId="a7">
    <w:name w:val="footer"/>
    <w:basedOn w:val="a"/>
    <w:link w:val="a8"/>
    <w:uiPriority w:val="99"/>
    <w:unhideWhenUsed/>
    <w:rsid w:val="00724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284"/>
  </w:style>
  <w:style w:type="paragraph" w:styleId="a9">
    <w:name w:val="Balloon Text"/>
    <w:basedOn w:val="a"/>
    <w:link w:val="aa"/>
    <w:uiPriority w:val="99"/>
    <w:semiHidden/>
    <w:unhideWhenUsed/>
    <w:rsid w:val="00254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4F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D3E7-D1E7-4D50-9C73-F8D9ACDE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кушина</cp:lastModifiedBy>
  <cp:revision>11</cp:revision>
  <cp:lastPrinted>2023-11-23T10:19:00Z</cp:lastPrinted>
  <dcterms:created xsi:type="dcterms:W3CDTF">2023-11-23T08:44:00Z</dcterms:created>
  <dcterms:modified xsi:type="dcterms:W3CDTF">2023-11-24T10:08:00Z</dcterms:modified>
</cp:coreProperties>
</file>